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D5C88" w:rsidRDefault="007D5C88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abinetu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ŠD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č.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0 v 1NP a do učebny č. 38 v 1NP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ých krytin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a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oviště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ontáž OSB podklad. desek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enetrace, broušení stěrky, lepení a řezání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klování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6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emium Elipse</w:t>
      </w:r>
    </w:p>
    <w:p w:rsidR="00F3546C" w:rsidRPr="00C00FBB" w:rsidRDefault="00162C0F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dvoz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Jako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rytina bude použito Premium Elipse</w:t>
      </w:r>
      <w:r w:rsidR="005C39A7" w:rsidRPr="00E16E1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</w:t>
      </w:r>
      <w:r w:rsidR="00E16E1D" w:rsidRPr="00D22353">
        <w:rPr>
          <w:rFonts w:ascii="Arial" w:hAnsi="Arial" w:cs="Arial"/>
          <w:sz w:val="24"/>
          <w:szCs w:val="24"/>
        </w:rPr>
        <w:t>21020973</w:t>
      </w:r>
      <w:r w:rsidR="005C39A7" w:rsidRPr="00D2235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86258D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</w:t>
      </w:r>
      <w:proofErr w:type="gramStart"/>
      <w:r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od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proofErr w:type="gramEnd"/>
      <w:r w:rsidR="007D5C88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.</w:t>
      </w:r>
      <w:r w:rsidR="00162C0F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do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30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7D5C88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.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86258D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</w:t>
      </w:r>
      <w:r w:rsidR="00162C0F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1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.</w:t>
      </w:r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</w:p>
    <w:p w:rsidR="00BA2FD0" w:rsidRPr="0086258D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é krytiny, lištování </w:t>
      </w:r>
      <w:proofErr w:type="gramStart"/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</w:t>
      </w:r>
      <w:r w:rsidR="00DF3C75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5.</w:t>
      </w:r>
      <w:proofErr w:type="gramEnd"/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8. </w:t>
      </w:r>
      <w:r w:rsidR="00E16E1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 a odvoz materiálu do</w:t>
      </w:r>
      <w:r w:rsidR="00E0421B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0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8. </w:t>
      </w:r>
      <w:r w:rsidR="00E16E1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E16E1D" w:rsidRDefault="00A641B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19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70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,-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:rsidR="00BA2FD0" w:rsidRPr="00E16E1D" w:rsidRDefault="00A641B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41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61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70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E16E1D" w:rsidRDefault="00A641B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239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78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70</w:t>
      </w:r>
      <w:r w:rsidR="00BA32F4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03398E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álohová platba za nákup materiálu bude proplacena na základě vystavené zálohové faktury ve výši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0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000,- Kč nejpozději do dne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8.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Zbývající částka 1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85,70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ude uhrazena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vrá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í</w:t>
      </w:r>
      <w:proofErr w:type="gram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86258D" w:rsidRDefault="0086258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Default="007D5C88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A641B0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2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</w:t>
      </w:r>
      <w:r w:rsidR="007D5C88" w:rsidRPr="007D5C8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7D5C88" w:rsidRPr="007D5C8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202</w:t>
      </w:r>
      <w:r w:rsidR="00A641B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bookmarkStart w:id="0" w:name="_GoBack"/>
      <w:bookmarkEnd w:id="0"/>
    </w:p>
    <w:p w:rsidR="007D5C88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Pr="00C00FBB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proofErr w:type="gramStart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</w:t>
      </w:r>
      <w:proofErr w:type="gramEnd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proofErr w:type="gramStart"/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</w:r>
      <w:proofErr w:type="gramEnd"/>
      <w:r w:rsidRPr="00C00FBB">
        <w:rPr>
          <w:rFonts w:ascii="Arial" w:hAnsi="Arial" w:cs="Arial"/>
          <w:sz w:val="23"/>
          <w:szCs w:val="23"/>
        </w:rPr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33" w:rsidRDefault="00927C33" w:rsidP="00754224">
      <w:pPr>
        <w:spacing w:after="0" w:line="240" w:lineRule="auto"/>
      </w:pPr>
      <w:r>
        <w:separator/>
      </w:r>
    </w:p>
  </w:endnote>
  <w:endnote w:type="continuationSeparator" w:id="0">
    <w:p w:rsidR="00927C33" w:rsidRDefault="00927C33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033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33" w:rsidRDefault="00927C33" w:rsidP="00754224">
      <w:pPr>
        <w:spacing w:after="0" w:line="240" w:lineRule="auto"/>
      </w:pPr>
      <w:r>
        <w:separator/>
      </w:r>
    </w:p>
  </w:footnote>
  <w:footnote w:type="continuationSeparator" w:id="0">
    <w:p w:rsidR="00927C33" w:rsidRDefault="00927C33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0"/>
    <w:rsid w:val="000172E7"/>
    <w:rsid w:val="0003398E"/>
    <w:rsid w:val="0004097B"/>
    <w:rsid w:val="000428A9"/>
    <w:rsid w:val="00044F8E"/>
    <w:rsid w:val="00046A4B"/>
    <w:rsid w:val="00053C82"/>
    <w:rsid w:val="00090CAA"/>
    <w:rsid w:val="000C03B2"/>
    <w:rsid w:val="000D4C65"/>
    <w:rsid w:val="00104193"/>
    <w:rsid w:val="00162C0F"/>
    <w:rsid w:val="00171E7E"/>
    <w:rsid w:val="001861C8"/>
    <w:rsid w:val="00197BBF"/>
    <w:rsid w:val="001A789D"/>
    <w:rsid w:val="0020358A"/>
    <w:rsid w:val="00234CD9"/>
    <w:rsid w:val="00246292"/>
    <w:rsid w:val="002468E5"/>
    <w:rsid w:val="00257D64"/>
    <w:rsid w:val="002D26B5"/>
    <w:rsid w:val="00314FE5"/>
    <w:rsid w:val="00320D91"/>
    <w:rsid w:val="0033159A"/>
    <w:rsid w:val="003673C9"/>
    <w:rsid w:val="00376698"/>
    <w:rsid w:val="00385D23"/>
    <w:rsid w:val="003906D0"/>
    <w:rsid w:val="003B02C1"/>
    <w:rsid w:val="003C2C26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413E8"/>
    <w:rsid w:val="00750A81"/>
    <w:rsid w:val="00754224"/>
    <w:rsid w:val="007640B8"/>
    <w:rsid w:val="0079050C"/>
    <w:rsid w:val="00794B75"/>
    <w:rsid w:val="007B6207"/>
    <w:rsid w:val="007C01A1"/>
    <w:rsid w:val="007D1A05"/>
    <w:rsid w:val="007D5C88"/>
    <w:rsid w:val="007D75CA"/>
    <w:rsid w:val="00806C0D"/>
    <w:rsid w:val="0086258D"/>
    <w:rsid w:val="008646C8"/>
    <w:rsid w:val="008B5E22"/>
    <w:rsid w:val="008D2B1D"/>
    <w:rsid w:val="008D3294"/>
    <w:rsid w:val="00927C33"/>
    <w:rsid w:val="00950B1D"/>
    <w:rsid w:val="0098305C"/>
    <w:rsid w:val="009D33B6"/>
    <w:rsid w:val="00A641B0"/>
    <w:rsid w:val="00AB78D3"/>
    <w:rsid w:val="00B00B1F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A1F4B"/>
    <w:rsid w:val="00D22353"/>
    <w:rsid w:val="00D35688"/>
    <w:rsid w:val="00D541AF"/>
    <w:rsid w:val="00D65B0A"/>
    <w:rsid w:val="00D661CE"/>
    <w:rsid w:val="00D7260A"/>
    <w:rsid w:val="00DA64F0"/>
    <w:rsid w:val="00DB696B"/>
    <w:rsid w:val="00DD1103"/>
    <w:rsid w:val="00DE4F96"/>
    <w:rsid w:val="00DF3C75"/>
    <w:rsid w:val="00E0421B"/>
    <w:rsid w:val="00E16E1D"/>
    <w:rsid w:val="00E623CD"/>
    <w:rsid w:val="00E87B3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84F0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6C7C-12C6-4765-9372-2FBD3C4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etra</cp:lastModifiedBy>
  <cp:revision>3</cp:revision>
  <cp:lastPrinted>2019-07-08T10:48:00Z</cp:lastPrinted>
  <dcterms:created xsi:type="dcterms:W3CDTF">2022-07-14T08:32:00Z</dcterms:created>
  <dcterms:modified xsi:type="dcterms:W3CDTF">2022-07-14T08:42:00Z</dcterms:modified>
</cp:coreProperties>
</file>